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pct5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194CDC" w:rsidTr="00667C29">
        <w:tc>
          <w:tcPr>
            <w:tcW w:w="9498" w:type="dxa"/>
            <w:shd w:val="pct5" w:color="auto" w:fill="auto"/>
          </w:tcPr>
          <w:p w:rsidR="001B7495" w:rsidRPr="00194CDC" w:rsidRDefault="00527B6B" w:rsidP="007426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PÁLYÁZAT / </w:t>
            </w:r>
            <w:r w:rsidR="00FA4848" w:rsidRPr="00194CDC">
              <w:rPr>
                <w:rFonts w:ascii="Arial Narrow" w:hAnsi="Arial Narrow"/>
                <w:b/>
                <w:sz w:val="24"/>
                <w:szCs w:val="24"/>
              </w:rPr>
              <w:t>JAVASLAT</w:t>
            </w:r>
          </w:p>
          <w:p w:rsidR="00527B6B" w:rsidRPr="00194CDC" w:rsidRDefault="00527B6B" w:rsidP="00527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a Dél-Dunántúli Építész Kamara által alapított</w:t>
            </w:r>
          </w:p>
          <w:p w:rsidR="00527B6B" w:rsidRPr="00194CDC" w:rsidRDefault="00527B6B" w:rsidP="00527B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FORBÁT ALFRÉD ÉPÍTÉSZET DÍJ</w:t>
            </w:r>
          </w:p>
          <w:p w:rsidR="001B7495" w:rsidRPr="00194CDC" w:rsidRDefault="00194CDC" w:rsidP="00527B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9 évi </w:t>
            </w:r>
            <w:r w:rsidR="00FA4848" w:rsidRPr="00194CDC">
              <w:rPr>
                <w:rFonts w:ascii="Arial Narrow" w:hAnsi="Arial Narrow"/>
                <w:sz w:val="24"/>
                <w:szCs w:val="24"/>
              </w:rPr>
              <w:t>adományozására</w:t>
            </w:r>
          </w:p>
        </w:tc>
      </w:tr>
    </w:tbl>
    <w:p w:rsidR="00B762A8" w:rsidRPr="00194CDC" w:rsidRDefault="00B762A8">
      <w:pPr>
        <w:rPr>
          <w:rFonts w:ascii="Arial Narrow" w:hAnsi="Arial Narrow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27B6B" w:rsidRPr="00194CDC" w:rsidTr="00667C29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27B6B" w:rsidRPr="00194CDC" w:rsidRDefault="00527B6B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Beküldési határidő:</w:t>
            </w:r>
          </w:p>
          <w:p w:rsidR="00527B6B" w:rsidRPr="00194CDC" w:rsidRDefault="00527B6B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27B6B" w:rsidRPr="00194CDC" w:rsidRDefault="00527B6B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27B6B" w:rsidRPr="00194CDC" w:rsidRDefault="00527B6B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2019. szeptember 15</w:t>
            </w:r>
            <w:r w:rsidR="00194CD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27B6B" w:rsidRPr="00194CDC" w:rsidTr="00667C29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27B6B" w:rsidRPr="00194CDC" w:rsidRDefault="00527B6B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Beküldési cím (beküldendő elektronikus úton):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27B6B" w:rsidRPr="00194CDC" w:rsidRDefault="00527B6B" w:rsidP="00506272">
            <w:p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Dél-Dunántúli Építész Kamara</w:t>
            </w:r>
          </w:p>
          <w:p w:rsidR="00527B6B" w:rsidRPr="00194CDC" w:rsidRDefault="00527B6B" w:rsidP="00506272">
            <w:p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7624 Pécs, Boszorkány u. 2. C023</w:t>
            </w:r>
          </w:p>
          <w:p w:rsidR="00527B6B" w:rsidRPr="00194CDC" w:rsidRDefault="00527B6B" w:rsidP="00506272">
            <w:pPr>
              <w:pStyle w:val="NormlWeb"/>
              <w:spacing w:before="0" w:beforeAutospacing="0" w:after="0" w:afterAutospacing="0"/>
              <w:jc w:val="both"/>
              <w:rPr>
                <w:rFonts w:ascii="Arial Narrow" w:hAnsi="Arial Narrow"/>
              </w:rPr>
            </w:pPr>
            <w:r w:rsidRPr="00194CDC">
              <w:rPr>
                <w:rFonts w:ascii="Arial Narrow" w:hAnsi="Arial Narrow"/>
              </w:rPr>
              <w:t xml:space="preserve">E-mail: </w:t>
            </w:r>
            <w:hyperlink r:id="rId9" w:history="1">
              <w:r w:rsidRPr="00194CDC">
                <w:rPr>
                  <w:rStyle w:val="Hiperhivatkozs"/>
                  <w:rFonts w:ascii="Arial Narrow" w:hAnsi="Arial Narrow"/>
                </w:rPr>
                <w:t>ddek.pecs@t-online.hu</w:t>
              </w:r>
            </w:hyperlink>
            <w:r w:rsidRPr="00194CDC">
              <w:rPr>
                <w:rFonts w:ascii="Arial Narrow" w:hAnsi="Arial Narrow"/>
              </w:rPr>
              <w:t xml:space="preserve"> </w:t>
            </w:r>
          </w:p>
        </w:tc>
      </w:tr>
    </w:tbl>
    <w:p w:rsidR="00B762A8" w:rsidRPr="00194CDC" w:rsidRDefault="00B762A8">
      <w:pPr>
        <w:rPr>
          <w:rFonts w:ascii="Arial Narrow" w:hAnsi="Arial Narrow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1B7495" w:rsidRPr="00194CDC" w:rsidTr="00194C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33FF" w:rsidRDefault="001B7495" w:rsidP="001B749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="00FA4848" w:rsidRPr="00194CDC">
              <w:rPr>
                <w:rFonts w:ascii="Arial Narrow" w:hAnsi="Arial Narrow"/>
                <w:b/>
                <w:sz w:val="24"/>
                <w:szCs w:val="24"/>
              </w:rPr>
              <w:t xml:space="preserve">díjra </w:t>
            </w:r>
            <w:r w:rsidR="00194CDC" w:rsidRPr="00194CDC">
              <w:rPr>
                <w:rFonts w:ascii="Arial Narrow" w:hAnsi="Arial Narrow"/>
                <w:b/>
                <w:sz w:val="24"/>
                <w:szCs w:val="24"/>
              </w:rPr>
              <w:t>pályázó, vagy a díjra javasolt kamarai tag neve:</w:t>
            </w:r>
            <w:r w:rsidR="00194C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533FF">
              <w:rPr>
                <w:rFonts w:ascii="Arial Narrow" w:hAnsi="Arial Narrow"/>
                <w:b/>
                <w:sz w:val="24"/>
                <w:szCs w:val="24"/>
              </w:rPr>
              <w:t>címe,</w:t>
            </w:r>
          </w:p>
          <w:p w:rsidR="001B7495" w:rsidRPr="00194CDC" w:rsidRDefault="00C43B2C" w:rsidP="001B749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telefonja, email címe</w:t>
            </w:r>
            <w:r w:rsidR="001B7495" w:rsidRPr="00194CDC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5" w:rsidRPr="00194CDC" w:rsidRDefault="001B7495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7495" w:rsidRPr="00194CDC" w:rsidTr="00194C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533FF" w:rsidRDefault="00C43B2C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A pályázó művének helye, </w:t>
            </w:r>
            <w:r w:rsidR="00194CDC">
              <w:rPr>
                <w:rFonts w:ascii="Arial Narrow" w:hAnsi="Arial Narrow"/>
                <w:b/>
                <w:sz w:val="24"/>
                <w:szCs w:val="24"/>
              </w:rPr>
              <w:t>címe,</w:t>
            </w:r>
          </w:p>
          <w:p w:rsidR="00B533FF" w:rsidRDefault="006215F0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megnevezése</w:t>
            </w:r>
            <w:r w:rsidR="00B533FF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6215F0" w:rsidRPr="00194CDC" w:rsidRDefault="00B533FF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használatbavétel időpontja</w:t>
            </w:r>
            <w:r w:rsidR="00194CDC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5" w:rsidRPr="00194CDC" w:rsidRDefault="001B7495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62A8" w:rsidRPr="00194CDC" w:rsidRDefault="00B762A8">
      <w:pPr>
        <w:rPr>
          <w:rFonts w:ascii="Arial Narrow" w:hAnsi="Arial Narrow"/>
          <w:sz w:val="8"/>
          <w:szCs w:val="8"/>
        </w:rPr>
      </w:pP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1B7495" w:rsidRPr="00194CDC" w:rsidTr="00667C29">
        <w:tc>
          <w:tcPr>
            <w:tcW w:w="2977" w:type="dxa"/>
            <w:shd w:val="pct5" w:color="auto" w:fill="auto"/>
          </w:tcPr>
          <w:p w:rsidR="00B533FF" w:rsidRDefault="001B7495" w:rsidP="00C43B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="00932146" w:rsidRPr="00194CDC">
              <w:rPr>
                <w:rFonts w:ascii="Arial Narrow" w:hAnsi="Arial Narrow"/>
                <w:b/>
                <w:sz w:val="24"/>
                <w:szCs w:val="24"/>
              </w:rPr>
              <w:t xml:space="preserve">javaslattevő </w:t>
            </w:r>
            <w:r w:rsidRPr="00194CDC">
              <w:rPr>
                <w:rFonts w:ascii="Arial Narrow" w:hAnsi="Arial Narrow"/>
                <w:b/>
                <w:sz w:val="24"/>
                <w:szCs w:val="24"/>
              </w:rPr>
              <w:t>neve</w:t>
            </w:r>
            <w:r w:rsidR="00B533FF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1B7495" w:rsidRPr="00194CDC" w:rsidRDefault="00C43B2C" w:rsidP="00C43B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címe</w:t>
            </w:r>
            <w:r w:rsidR="00B533FF">
              <w:rPr>
                <w:rFonts w:ascii="Arial Narrow" w:hAnsi="Arial Narrow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 elérhetősége</w:t>
            </w:r>
            <w:r w:rsidR="00527B6B" w:rsidRPr="00194C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7B6B" w:rsidRPr="00194CDC">
              <w:rPr>
                <w:rFonts w:ascii="Arial Narrow" w:hAnsi="Arial Narrow"/>
                <w:sz w:val="24"/>
                <w:szCs w:val="24"/>
              </w:rPr>
              <w:t>(</w:t>
            </w:r>
            <w:r w:rsidRPr="00194CDC">
              <w:rPr>
                <w:rFonts w:ascii="Arial Narrow" w:hAnsi="Arial Narrow"/>
                <w:sz w:val="24"/>
                <w:szCs w:val="24"/>
              </w:rPr>
              <w:t>ha nem a pályázó</w:t>
            </w:r>
            <w:r w:rsidR="00527B6B" w:rsidRPr="00194CDC">
              <w:rPr>
                <w:rFonts w:ascii="Arial Narrow" w:hAnsi="Arial Narrow"/>
                <w:sz w:val="24"/>
                <w:szCs w:val="24"/>
              </w:rPr>
              <w:t>)</w:t>
            </w:r>
            <w:r w:rsidR="00DD2AAA" w:rsidRPr="00194CDC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1B7495" w:rsidRPr="00194CDC" w:rsidRDefault="001B7495" w:rsidP="001B749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B7495" w:rsidRPr="00194CDC" w:rsidRDefault="001B7495" w:rsidP="001B7495">
      <w:pPr>
        <w:rPr>
          <w:rFonts w:ascii="Arial Narrow" w:hAnsi="Arial Narrow"/>
          <w:sz w:val="8"/>
          <w:szCs w:val="8"/>
        </w:rPr>
      </w:pPr>
    </w:p>
    <w:tbl>
      <w:tblPr>
        <w:tblW w:w="947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500"/>
      </w:tblGrid>
      <w:tr w:rsidR="00C43B2C" w:rsidRPr="00194CDC" w:rsidTr="00667C29">
        <w:tc>
          <w:tcPr>
            <w:tcW w:w="2977" w:type="dxa"/>
            <w:shd w:val="pct5" w:color="auto" w:fill="auto"/>
          </w:tcPr>
          <w:p w:rsidR="00C43B2C" w:rsidRPr="00194CDC" w:rsidRDefault="00C43B2C" w:rsidP="0050627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>Az Építtető, Kivitelező neve, címe, elérhetősége</w:t>
            </w:r>
            <w:r w:rsidR="006215F0" w:rsidRPr="00194C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215F0" w:rsidRPr="00194CDC">
              <w:rPr>
                <w:rFonts w:ascii="Arial Narrow" w:hAnsi="Arial Narrow"/>
                <w:sz w:val="24"/>
                <w:szCs w:val="24"/>
              </w:rPr>
              <w:t>(nem kötelező):</w:t>
            </w:r>
          </w:p>
        </w:tc>
        <w:tc>
          <w:tcPr>
            <w:tcW w:w="6500" w:type="dxa"/>
          </w:tcPr>
          <w:p w:rsidR="00C43B2C" w:rsidRPr="00194CDC" w:rsidRDefault="00C43B2C" w:rsidP="005062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43B2C" w:rsidRPr="00194CDC" w:rsidRDefault="00C43B2C" w:rsidP="001B7495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762A8" w:rsidRPr="00194CDC" w:rsidTr="002B1B26">
        <w:tc>
          <w:tcPr>
            <w:tcW w:w="9498" w:type="dxa"/>
            <w:shd w:val="clear" w:color="auto" w:fill="auto"/>
          </w:tcPr>
          <w:p w:rsidR="00B762A8" w:rsidRPr="00194CDC" w:rsidRDefault="00B762A8" w:rsidP="00B762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A </w:t>
            </w:r>
            <w:r w:rsidR="00194CDC">
              <w:rPr>
                <w:rFonts w:ascii="Arial Narrow" w:hAnsi="Arial Narrow"/>
                <w:b/>
                <w:sz w:val="24"/>
                <w:szCs w:val="24"/>
              </w:rPr>
              <w:t xml:space="preserve">díjra </w:t>
            </w:r>
            <w:r w:rsidR="00527B6B" w:rsidRPr="00194CDC">
              <w:rPr>
                <w:rFonts w:ascii="Arial Narrow" w:hAnsi="Arial Narrow"/>
                <w:b/>
                <w:sz w:val="24"/>
                <w:szCs w:val="24"/>
              </w:rPr>
              <w:t>javasolt mű rövid ismertetése</w:t>
            </w:r>
            <w:r w:rsidR="00194CDC">
              <w:rPr>
                <w:rFonts w:ascii="Arial Narrow" w:hAnsi="Arial Narrow"/>
                <w:sz w:val="24"/>
                <w:szCs w:val="24"/>
              </w:rPr>
              <w:t xml:space="preserve"> (max.1</w:t>
            </w:r>
            <w:r w:rsidR="00527B6B" w:rsidRPr="00194CDC">
              <w:rPr>
                <w:rFonts w:ascii="Arial Narrow" w:hAnsi="Arial Narrow"/>
                <w:sz w:val="24"/>
                <w:szCs w:val="24"/>
              </w:rPr>
              <w:t>000 karakter)</w:t>
            </w:r>
          </w:p>
          <w:p w:rsidR="002B1B26" w:rsidRPr="00194CDC" w:rsidRDefault="002B1B26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B1B26" w:rsidRPr="00194CDC" w:rsidRDefault="002B1B26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B1B26" w:rsidRPr="00194CDC" w:rsidRDefault="002B1B26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215F0" w:rsidRPr="00194CDC" w:rsidRDefault="006215F0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215F0" w:rsidRPr="00194CDC" w:rsidRDefault="006215F0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215F0" w:rsidRPr="00194CDC" w:rsidRDefault="006215F0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215F0" w:rsidRPr="00194CDC" w:rsidRDefault="006215F0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63E28" w:rsidRPr="00194CDC" w:rsidRDefault="00A63E28" w:rsidP="002B1B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2B1B26" w:rsidRPr="00194CDC" w:rsidRDefault="002B1B26" w:rsidP="001B74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7B6B" w:rsidRPr="00194CDC" w:rsidTr="002B1B26">
        <w:tc>
          <w:tcPr>
            <w:tcW w:w="9498" w:type="dxa"/>
            <w:shd w:val="clear" w:color="auto" w:fill="auto"/>
          </w:tcPr>
          <w:p w:rsidR="00527B6B" w:rsidRPr="00194CDC" w:rsidRDefault="00527B6B" w:rsidP="00B762A8">
            <w:p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b/>
                <w:sz w:val="24"/>
                <w:szCs w:val="24"/>
              </w:rPr>
              <w:t xml:space="preserve">Mellékletek </w:t>
            </w:r>
            <w:r w:rsidRPr="00194CDC">
              <w:rPr>
                <w:rFonts w:ascii="Arial Narrow" w:hAnsi="Arial Narrow"/>
                <w:sz w:val="24"/>
                <w:szCs w:val="24"/>
              </w:rPr>
              <w:t xml:space="preserve">(digitálisan </w:t>
            </w:r>
            <w:proofErr w:type="spellStart"/>
            <w:r w:rsidRPr="00194CDC">
              <w:rPr>
                <w:rFonts w:ascii="Arial Narrow" w:hAnsi="Arial Narrow"/>
                <w:sz w:val="24"/>
                <w:szCs w:val="24"/>
              </w:rPr>
              <w:t>pdf</w:t>
            </w:r>
            <w:proofErr w:type="spellEnd"/>
            <w:r w:rsidRPr="00194CD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94CDC">
              <w:rPr>
                <w:rFonts w:ascii="Arial Narrow" w:hAnsi="Arial Narrow"/>
                <w:sz w:val="24"/>
                <w:szCs w:val="24"/>
              </w:rPr>
              <w:t>jpeg</w:t>
            </w:r>
            <w:proofErr w:type="spellEnd"/>
            <w:r w:rsidRPr="00194CDC">
              <w:rPr>
                <w:rFonts w:ascii="Arial Narrow" w:hAnsi="Arial Narrow"/>
                <w:sz w:val="24"/>
                <w:szCs w:val="24"/>
              </w:rPr>
              <w:t xml:space="preserve"> formátumban):</w:t>
            </w:r>
          </w:p>
          <w:p w:rsidR="00527B6B" w:rsidRPr="00194CDC" w:rsidRDefault="00527B6B" w:rsidP="00527B6B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Műleírás</w:t>
            </w:r>
            <w:r w:rsidR="00194CDC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194CDC">
              <w:rPr>
                <w:rFonts w:ascii="Arial Narrow" w:hAnsi="Arial Narrow"/>
                <w:sz w:val="24"/>
                <w:szCs w:val="24"/>
              </w:rPr>
              <w:t>max</w:t>
            </w:r>
            <w:proofErr w:type="spellEnd"/>
            <w:r w:rsidR="00194CDC">
              <w:rPr>
                <w:rFonts w:ascii="Arial Narrow" w:hAnsi="Arial Narrow"/>
                <w:sz w:val="24"/>
                <w:szCs w:val="24"/>
              </w:rPr>
              <w:t>. 4000 karakter)</w:t>
            </w:r>
          </w:p>
          <w:p w:rsidR="00527B6B" w:rsidRPr="00194CDC" w:rsidRDefault="00527B6B" w:rsidP="00527B6B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Rövidített áttekintő rajzi anyag, helyszínrajz, térkép</w:t>
            </w:r>
          </w:p>
          <w:p w:rsidR="00527B6B" w:rsidRPr="00194CDC" w:rsidRDefault="00527B6B" w:rsidP="00527B6B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Építészeti, belsőépítészeti, tájépítészeti mű esetében legalább 3 db fotó</w:t>
            </w:r>
            <w:r w:rsidR="00C43B2C" w:rsidRPr="00194CDC">
              <w:rPr>
                <w:rFonts w:ascii="Arial Narrow" w:hAnsi="Arial Narrow"/>
                <w:sz w:val="24"/>
                <w:szCs w:val="24"/>
              </w:rPr>
              <w:t xml:space="preserve"> (a fotó készítőjének megnevezése)</w:t>
            </w:r>
          </w:p>
        </w:tc>
      </w:tr>
      <w:tr w:rsidR="00C43B2C" w:rsidRPr="00194CDC" w:rsidTr="002B1B26">
        <w:tc>
          <w:tcPr>
            <w:tcW w:w="9498" w:type="dxa"/>
            <w:shd w:val="clear" w:color="auto" w:fill="auto"/>
          </w:tcPr>
          <w:p w:rsidR="00C43B2C" w:rsidRPr="00194CDC" w:rsidRDefault="00C43B2C" w:rsidP="00C43B2C">
            <w:pPr>
              <w:rPr>
                <w:rFonts w:ascii="Arial Narrow" w:hAnsi="Arial Narrow"/>
                <w:sz w:val="24"/>
                <w:szCs w:val="24"/>
              </w:rPr>
            </w:pPr>
            <w:r w:rsidRPr="00194CDC">
              <w:rPr>
                <w:rFonts w:ascii="Arial Narrow" w:hAnsi="Arial Narrow"/>
                <w:sz w:val="24"/>
                <w:szCs w:val="24"/>
              </w:rPr>
              <w:t>Az adatok és képek átadásával az adatszolgáltató garantálja azok helyességét, a szerzői jogok rendezettségét, és az átadott anyag meghirdetett célra való felhasználásának lehetőségét. A Díj meghirdetője ennek alapján garantálja a szerzői jogok tiszteletben tartását.</w:t>
            </w:r>
          </w:p>
        </w:tc>
      </w:tr>
    </w:tbl>
    <w:p w:rsidR="00EE7065" w:rsidRPr="00194CDC" w:rsidRDefault="00EE7065" w:rsidP="00527B6B">
      <w:pPr>
        <w:rPr>
          <w:rFonts w:ascii="Arial Narrow" w:hAnsi="Arial Narrow"/>
          <w:sz w:val="22"/>
          <w:szCs w:val="22"/>
        </w:rPr>
      </w:pPr>
    </w:p>
    <w:sectPr w:rsidR="00EE7065" w:rsidRPr="00194CDC" w:rsidSect="002B1B26">
      <w:headerReference w:type="default" r:id="rId10"/>
      <w:footerReference w:type="default" r:id="rId11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51" w:rsidRDefault="00260151">
      <w:r>
        <w:separator/>
      </w:r>
    </w:p>
  </w:endnote>
  <w:endnote w:type="continuationSeparator" w:id="0">
    <w:p w:rsidR="00260151" w:rsidRDefault="0026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95" w:rsidRPr="00194CDC" w:rsidRDefault="00C22257" w:rsidP="00C22257">
    <w:pPr>
      <w:pStyle w:val="llb"/>
      <w:rPr>
        <w:rFonts w:ascii="Arial Narrow" w:hAnsi="Arial Narrow"/>
      </w:rPr>
    </w:pPr>
    <w:r w:rsidRPr="00194CDC">
      <w:rPr>
        <w:rFonts w:ascii="Arial Narrow" w:hAnsi="Arial Narrow"/>
      </w:rPr>
      <w:t xml:space="preserve">Az adatlapot kérjük </w:t>
    </w:r>
    <w:r w:rsidR="00527B6B" w:rsidRPr="00194CDC">
      <w:rPr>
        <w:rFonts w:ascii="Arial Narrow" w:hAnsi="Arial Narrow"/>
      </w:rPr>
      <w:t>elektronikusan</w:t>
    </w:r>
    <w:r w:rsidRPr="00194CDC">
      <w:rPr>
        <w:rFonts w:ascii="Arial Narrow" w:hAnsi="Arial Narrow"/>
      </w:rPr>
      <w:t xml:space="preserve"> kitölte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51" w:rsidRDefault="00260151">
      <w:r>
        <w:separator/>
      </w:r>
    </w:p>
  </w:footnote>
  <w:footnote w:type="continuationSeparator" w:id="0">
    <w:p w:rsidR="00260151" w:rsidRDefault="0026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6B" w:rsidRPr="00194CDC" w:rsidRDefault="00527B6B" w:rsidP="00527B6B">
    <w:pPr>
      <w:tabs>
        <w:tab w:val="center" w:pos="4536"/>
        <w:tab w:val="right" w:pos="8789"/>
        <w:tab w:val="right" w:pos="9072"/>
      </w:tabs>
      <w:jc w:val="both"/>
      <w:rPr>
        <w:rFonts w:ascii="Arial Narrow" w:hAnsi="Arial Narrow"/>
        <w:b/>
        <w:sz w:val="18"/>
        <w:szCs w:val="18"/>
      </w:rPr>
    </w:pPr>
    <w:r w:rsidRPr="00194CDC">
      <w:rPr>
        <w:rFonts w:ascii="Arial Narrow" w:hAnsi="Arial Narrow"/>
        <w:b/>
        <w:sz w:val="18"/>
        <w:szCs w:val="18"/>
      </w:rPr>
      <w:t>Dél-Dunántúli Építész Kamara</w:t>
    </w:r>
  </w:p>
  <w:p w:rsidR="00527B6B" w:rsidRPr="00194CDC" w:rsidRDefault="00527B6B" w:rsidP="00527B6B">
    <w:pPr>
      <w:tabs>
        <w:tab w:val="center" w:pos="4536"/>
        <w:tab w:val="right" w:pos="8789"/>
        <w:tab w:val="right" w:pos="9072"/>
      </w:tabs>
      <w:jc w:val="both"/>
      <w:rPr>
        <w:rFonts w:ascii="Arial Narrow" w:hAnsi="Arial Narrow"/>
        <w:sz w:val="18"/>
        <w:szCs w:val="18"/>
      </w:rPr>
    </w:pPr>
    <w:r w:rsidRPr="00194CDC">
      <w:rPr>
        <w:rFonts w:ascii="Arial Narrow" w:hAnsi="Arial Narrow"/>
        <w:b/>
        <w:sz w:val="18"/>
        <w:szCs w:val="18"/>
      </w:rPr>
      <w:t>FORBÁT ALFRÉD ÉPÍTÉSZETI DÍJ – 2019</w:t>
    </w:r>
  </w:p>
  <w:p w:rsidR="000D19F5" w:rsidRPr="00194CDC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rFonts w:ascii="Arial Narrow" w:hAnsi="Arial Narrow"/>
        <w:sz w:val="18"/>
        <w:szCs w:val="18"/>
      </w:rPr>
    </w:pPr>
  </w:p>
  <w:p w:rsidR="000D19F5" w:rsidRPr="00194CDC" w:rsidRDefault="000D19F5">
    <w:pPr>
      <w:pStyle w:val="lfej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4F30"/>
    <w:multiLevelType w:val="hybridMultilevel"/>
    <w:tmpl w:val="7A360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495"/>
    <w:rsid w:val="0000420C"/>
    <w:rsid w:val="000270CA"/>
    <w:rsid w:val="000A6008"/>
    <w:rsid w:val="000D19F5"/>
    <w:rsid w:val="001912D1"/>
    <w:rsid w:val="00194CDC"/>
    <w:rsid w:val="001B4482"/>
    <w:rsid w:val="001B7495"/>
    <w:rsid w:val="001C2930"/>
    <w:rsid w:val="00260151"/>
    <w:rsid w:val="002B1B26"/>
    <w:rsid w:val="00320700"/>
    <w:rsid w:val="00415136"/>
    <w:rsid w:val="00447BDE"/>
    <w:rsid w:val="00453C05"/>
    <w:rsid w:val="004703C4"/>
    <w:rsid w:val="00500E86"/>
    <w:rsid w:val="00527B6B"/>
    <w:rsid w:val="00530740"/>
    <w:rsid w:val="00543442"/>
    <w:rsid w:val="005E6F28"/>
    <w:rsid w:val="006215F0"/>
    <w:rsid w:val="00630E78"/>
    <w:rsid w:val="006435F4"/>
    <w:rsid w:val="00667C29"/>
    <w:rsid w:val="006A1171"/>
    <w:rsid w:val="006A6C8C"/>
    <w:rsid w:val="006E7332"/>
    <w:rsid w:val="0071217D"/>
    <w:rsid w:val="0071666E"/>
    <w:rsid w:val="00740159"/>
    <w:rsid w:val="00742683"/>
    <w:rsid w:val="00816F0C"/>
    <w:rsid w:val="00837F9B"/>
    <w:rsid w:val="008422FF"/>
    <w:rsid w:val="00884179"/>
    <w:rsid w:val="008B70D4"/>
    <w:rsid w:val="008F532F"/>
    <w:rsid w:val="00932146"/>
    <w:rsid w:val="00971983"/>
    <w:rsid w:val="00990E92"/>
    <w:rsid w:val="009A6BB2"/>
    <w:rsid w:val="00A346D5"/>
    <w:rsid w:val="00A63E28"/>
    <w:rsid w:val="00A65B58"/>
    <w:rsid w:val="00AE583A"/>
    <w:rsid w:val="00B533FF"/>
    <w:rsid w:val="00B64D4A"/>
    <w:rsid w:val="00B762A8"/>
    <w:rsid w:val="00BD7BA1"/>
    <w:rsid w:val="00BF0B4E"/>
    <w:rsid w:val="00C002E0"/>
    <w:rsid w:val="00C17027"/>
    <w:rsid w:val="00C22257"/>
    <w:rsid w:val="00C43B2C"/>
    <w:rsid w:val="00D37699"/>
    <w:rsid w:val="00D40B52"/>
    <w:rsid w:val="00D843D8"/>
    <w:rsid w:val="00DC2A53"/>
    <w:rsid w:val="00DD2AAA"/>
    <w:rsid w:val="00DD4427"/>
    <w:rsid w:val="00E074B0"/>
    <w:rsid w:val="00E65D8C"/>
    <w:rsid w:val="00EB6463"/>
    <w:rsid w:val="00ED0E37"/>
    <w:rsid w:val="00ED6E27"/>
    <w:rsid w:val="00EE7065"/>
    <w:rsid w:val="00F519D4"/>
    <w:rsid w:val="00FA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43B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ek.pecs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DF34-DF01-4270-A07F-DDCF34F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creator>DudasT</dc:creator>
  <cp:lastModifiedBy>Horváth András</cp:lastModifiedBy>
  <cp:revision>5</cp:revision>
  <dcterms:created xsi:type="dcterms:W3CDTF">2019-06-11T16:04:00Z</dcterms:created>
  <dcterms:modified xsi:type="dcterms:W3CDTF">2019-07-01T14:25:00Z</dcterms:modified>
</cp:coreProperties>
</file>